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CA65C2E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1936D276" w:rsidR="005C629F" w:rsidRPr="00185538" w:rsidRDefault="00030C06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236C297A">
                <wp:simplePos x="0" y="0"/>
                <wp:positionH relativeFrom="column">
                  <wp:posOffset>3189605</wp:posOffset>
                </wp:positionH>
                <wp:positionV relativeFrom="paragraph">
                  <wp:posOffset>248285</wp:posOffset>
                </wp:positionV>
                <wp:extent cx="2895600" cy="1619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030C06" w:rsidRPr="004369FC" w14:paraId="18525749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C1B207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93C7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0"/>
                            <w:tr w:rsidR="00030C06" w:rsidRPr="004369FC" w14:paraId="7DBF3046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FE46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4AA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274A4E4D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738D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C7111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3B06964E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68209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7175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5C0A9FF1" w14:textId="77777777" w:rsidTr="00FD34A8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76B9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7E6B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15pt;margin-top:19.55pt;width:22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030C06" w:rsidRPr="004369FC" w14:paraId="18525749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C1B207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93C7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2"/>
                      <w:tr w:rsidR="00030C06" w:rsidRPr="004369FC" w14:paraId="7DBF3046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FE46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4AA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274A4E4D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738D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C7111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3B06964E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68209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7175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5C0A9FF1" w14:textId="77777777" w:rsidTr="00FD34A8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76B9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7E6B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5860EB7C" w:rsidR="00030D11" w:rsidRPr="00AE1969" w:rsidRDefault="00030D11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4" w:name="_Hlk106633579"/>
    </w:p>
    <w:p w14:paraId="2CD4D633" w14:textId="0FDA0B0C" w:rsidR="005C629F" w:rsidRPr="00030C06" w:rsidRDefault="00AA5B84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5" w:name="_Hlk106632846"/>
      <w:r w:rsidR="005C629F"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2E1C3B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一</w:t>
      </w:r>
      <w:r w:rsidR="006D33A8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般</w:t>
      </w:r>
      <w:r w:rsidR="006D33A8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</w:t>
      </w:r>
      <w:r w:rsidR="002E1C3B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選</w:t>
      </w:r>
      <w:r w:rsidR="006D33A8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抜</w:t>
      </w:r>
      <w:r w:rsidR="005C629F"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　</w:t>
      </w:r>
    </w:p>
    <w:p w14:paraId="3E7F75CA" w14:textId="01889542" w:rsidR="00AA5B84" w:rsidRPr="00030C06" w:rsidRDefault="00AA5B84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6" w:name="_Hlk106632891"/>
      <w:bookmarkEnd w:id="5"/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0C2305"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429"/>
          <w:lang w:eastAsia="ja-JP"/>
        </w:rPr>
        <w:t>社</w:t>
      </w:r>
      <w:r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429"/>
          <w:lang w:eastAsia="ja-JP"/>
        </w:rPr>
        <w:t>会</w:t>
      </w:r>
      <w:r w:rsidR="00597A85"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429"/>
          <w:lang w:eastAsia="ja-JP"/>
        </w:rPr>
        <w:t>人</w:t>
      </w:r>
      <w:r w:rsidR="000C2305"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429"/>
          <w:lang w:eastAsia="ja-JP"/>
        </w:rPr>
        <w:t>特別</w:t>
      </w:r>
      <w:r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429"/>
          <w:lang w:eastAsia="ja-JP"/>
        </w:rPr>
        <w:t>選</w:t>
      </w:r>
      <w:r w:rsidRPr="000C2305">
        <w:rPr>
          <w:rFonts w:ascii="ＭＳ Ｐ明朝" w:eastAsia="ＭＳ Ｐ明朝" w:hAnsi="ＭＳ Ｐ明朝" w:hint="eastAsia"/>
          <w:spacing w:val="4"/>
          <w:sz w:val="26"/>
          <w:szCs w:val="26"/>
          <w:fitText w:val="2730" w:id="-1495570429"/>
          <w:lang w:eastAsia="ja-JP"/>
        </w:rPr>
        <w:t>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　</w:t>
      </w:r>
    </w:p>
    <w:bookmarkEnd w:id="6"/>
    <w:p w14:paraId="6B053A6C" w14:textId="3D49F318" w:rsidR="00AA5B84" w:rsidRPr="00030C06" w:rsidRDefault="00AA5B84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030C06">
        <w:rPr>
          <w:rFonts w:ascii="ＭＳ Ｐ明朝" w:eastAsia="ＭＳ Ｐ明朝" w:hAnsi="ＭＳ Ｐ明朝" w:hint="eastAsia"/>
          <w:spacing w:val="51"/>
          <w:w w:val="92"/>
          <w:sz w:val="26"/>
          <w:szCs w:val="26"/>
          <w:fitText w:val="3150" w:id="-1498768638"/>
          <w:lang w:eastAsia="ja-JP"/>
        </w:rPr>
        <w:t>外国人留学生</w:t>
      </w:r>
      <w:r w:rsidR="00181EC1" w:rsidRPr="00030C06">
        <w:rPr>
          <w:rFonts w:ascii="ＭＳ Ｐ明朝" w:eastAsia="ＭＳ Ｐ明朝" w:hAnsi="ＭＳ Ｐ明朝" w:hint="eastAsia"/>
          <w:spacing w:val="51"/>
          <w:sz w:val="26"/>
          <w:szCs w:val="26"/>
          <w:fitText w:val="3150" w:id="-1498768638"/>
          <w:lang w:eastAsia="ja-JP"/>
        </w:rPr>
        <w:t>等</w:t>
      </w:r>
      <w:r w:rsidRPr="00030C06">
        <w:rPr>
          <w:rFonts w:ascii="ＭＳ Ｐ明朝" w:eastAsia="ＭＳ Ｐ明朝" w:hAnsi="ＭＳ Ｐ明朝" w:hint="eastAsia"/>
          <w:spacing w:val="51"/>
          <w:w w:val="92"/>
          <w:sz w:val="26"/>
          <w:szCs w:val="26"/>
          <w:fitText w:val="3150" w:id="-1498768638"/>
          <w:lang w:eastAsia="ja-JP"/>
        </w:rPr>
        <w:t>特別選</w:t>
      </w:r>
      <w:r w:rsidRPr="00030C06">
        <w:rPr>
          <w:rFonts w:ascii="ＭＳ Ｐ明朝" w:eastAsia="ＭＳ Ｐ明朝" w:hAnsi="ＭＳ Ｐ明朝" w:hint="eastAsia"/>
          <w:spacing w:val="4"/>
          <w:w w:val="92"/>
          <w:sz w:val="26"/>
          <w:szCs w:val="26"/>
          <w:fitText w:val="3150" w:id="-1498768638"/>
          <w:lang w:eastAsia="ja-JP"/>
        </w:rPr>
        <w:t>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</w:t>
      </w:r>
    </w:p>
    <w:p w14:paraId="055CE892" w14:textId="77777777" w:rsidR="00030C06" w:rsidRPr="00BF6784" w:rsidRDefault="00030C06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bookmarkEnd w:id="4"/>
    <w:p w14:paraId="14906B52" w14:textId="77777777" w:rsidR="00030C06" w:rsidRDefault="00030C06" w:rsidP="00030C06">
      <w:pPr>
        <w:snapToGrid w:val="0"/>
        <w:spacing w:line="760" w:lineRule="exact"/>
        <w:rPr>
          <w:rFonts w:asciiTheme="minorEastAsia" w:eastAsiaTheme="minorEastAsia" w:hAnsiTheme="minorEastAsia"/>
          <w:w w:val="104"/>
          <w:sz w:val="36"/>
          <w:lang w:eastAsia="ja-JP"/>
        </w:rPr>
      </w:pPr>
    </w:p>
    <w:p w14:paraId="51B9A6EF" w14:textId="61805D84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0073B4B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A149BF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17D37DD1" w:rsidR="005C629F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4B0B74A" w:rsidR="005C629F" w:rsidRPr="00F32A07" w:rsidRDefault="00E75EB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1D160FC6">
                <wp:simplePos x="0" y="0"/>
                <wp:positionH relativeFrom="page">
                  <wp:posOffset>0</wp:posOffset>
                </wp:positionH>
                <wp:positionV relativeFrom="page">
                  <wp:posOffset>4629150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C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364.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L/cwn3AAAAAkBAAAPAAAA&#10;ZHJzL2Rvd25yZXYueG1sTI9BT8MwDIXvSPyHyEjcWLId2q00nRCCyy6MDSSOWWPaisaJkmwr/x5P&#10;QoKb7ff0/L16PblRnDCmwZOG+UyBQGq9HajT8LZ/vluCSNmQNaMn1PCNCdbN9VVtKuvP9IqnXe4E&#10;h1CqjIY+51BJmdoenUkzH5BY+/TRmcxr7KSN5szhbpQLpQrpzED8oTcBH3tsv3ZHp+Elbt9VkFiU&#10;24/4pJZtKDeboPXtzfRwDyLjlP/McMFndGiY6eCPZJMYNXCRrKFcrHi4yPOVKkAcfk+yqeX/Bs0P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Ev9zCf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87F169F" w14:textId="03A4A8D6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001DECEA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5F97C38D" w:rsidR="006D33A8" w:rsidRPr="00AE1969" w:rsidRDefault="00030C06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76AD" wp14:editId="562BA0C9">
                <wp:simplePos x="0" y="0"/>
                <wp:positionH relativeFrom="column">
                  <wp:posOffset>3189605</wp:posOffset>
                </wp:positionH>
                <wp:positionV relativeFrom="paragraph">
                  <wp:posOffset>6985</wp:posOffset>
                </wp:positionV>
                <wp:extent cx="3019425" cy="15240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030C06" w:rsidRPr="004369FC" w14:paraId="5D281C96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A4A720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05DE2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030C06" w:rsidRPr="004369FC" w14:paraId="12B1D2B8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D9C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B1D2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A12D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6D99F800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EDA60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05F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95B8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0FFE9FBA" w14:textId="77777777" w:rsidTr="00FD34A8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C18A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DA93D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74CE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4F99035D" w14:textId="77777777" w:rsidTr="00FD34A8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42599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2F5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52692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3C22ECD7" w14:textId="77777777" w:rsidR="00030C06" w:rsidRDefault="00030C06" w:rsidP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76AD" id="テキスト ボックス 6" o:spid="_x0000_s1027" type="#_x0000_t202" style="position:absolute;margin-left:251.15pt;margin-top:.55pt;width:23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030C06" w:rsidRPr="004369FC" w14:paraId="5D281C96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A4A720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05DE2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030C06" w:rsidRPr="004369FC" w14:paraId="12B1D2B8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DD9C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B1D2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A12D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6D99F800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EDA60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05F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95B8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0FFE9FBA" w14:textId="77777777" w:rsidTr="00FD34A8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CC18A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DA93D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74CE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4F99035D" w14:textId="77777777" w:rsidTr="00FD34A8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42599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2F5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52692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3C22ECD7" w14:textId="77777777" w:rsidR="00030C06" w:rsidRDefault="00030C06" w:rsidP="00030C06"/>
                  </w:txbxContent>
                </v:textbox>
              </v:shape>
            </w:pict>
          </mc:Fallback>
        </mc:AlternateContent>
      </w:r>
    </w:p>
    <w:p w14:paraId="770A0D19" w14:textId="42DE2755" w:rsidR="006D33A8" w:rsidRPr="00030C06" w:rsidRDefault="006D33A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</w:t>
      </w:r>
    </w:p>
    <w:p w14:paraId="57A57FED" w14:textId="29419FB1" w:rsidR="006D33A8" w:rsidRPr="00030C06" w:rsidRDefault="006D33A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686"/>
          <w:lang w:eastAsia="ja-JP"/>
        </w:rPr>
        <w:t>社会人</w:t>
      </w:r>
      <w:r w:rsidR="000C2305"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686"/>
          <w:lang w:eastAsia="ja-JP"/>
        </w:rPr>
        <w:t>特別</w:t>
      </w:r>
      <w:r w:rsidRPr="000C2305">
        <w:rPr>
          <w:rFonts w:ascii="ＭＳ Ｐ明朝" w:eastAsia="ＭＳ Ｐ明朝" w:hAnsi="ＭＳ Ｐ明朝" w:hint="eastAsia"/>
          <w:spacing w:val="151"/>
          <w:sz w:val="26"/>
          <w:szCs w:val="26"/>
          <w:fitText w:val="2730" w:id="-1495570686"/>
          <w:lang w:eastAsia="ja-JP"/>
        </w:rPr>
        <w:t>選</w:t>
      </w:r>
      <w:r w:rsidRPr="000C2305">
        <w:rPr>
          <w:rFonts w:ascii="ＭＳ Ｐ明朝" w:eastAsia="ＭＳ Ｐ明朝" w:hAnsi="ＭＳ Ｐ明朝" w:hint="eastAsia"/>
          <w:spacing w:val="4"/>
          <w:sz w:val="26"/>
          <w:szCs w:val="26"/>
          <w:fitText w:val="2730" w:id="-1495570686"/>
          <w:lang w:eastAsia="ja-JP"/>
        </w:rPr>
        <w:t>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03298D14" w14:textId="5C35D761" w:rsidR="006D33A8" w:rsidRDefault="006D33A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="00181EC1"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181EC1" w:rsidRPr="00030C06">
        <w:rPr>
          <w:rFonts w:ascii="ＭＳ Ｐ明朝" w:eastAsia="ＭＳ Ｐ明朝" w:hAnsi="ＭＳ Ｐ明朝" w:hint="eastAsia"/>
          <w:spacing w:val="51"/>
          <w:w w:val="92"/>
          <w:sz w:val="26"/>
          <w:szCs w:val="26"/>
          <w:fitText w:val="3150" w:id="-1498768637"/>
          <w:lang w:eastAsia="ja-JP"/>
        </w:rPr>
        <w:t>外国人留学生</w:t>
      </w:r>
      <w:r w:rsidR="00181EC1" w:rsidRPr="00030C06">
        <w:rPr>
          <w:rFonts w:ascii="ＭＳ Ｐ明朝" w:eastAsia="ＭＳ Ｐ明朝" w:hAnsi="ＭＳ Ｐ明朝" w:hint="eastAsia"/>
          <w:spacing w:val="51"/>
          <w:sz w:val="26"/>
          <w:szCs w:val="26"/>
          <w:fitText w:val="3150" w:id="-1498768637"/>
          <w:lang w:eastAsia="ja-JP"/>
        </w:rPr>
        <w:t>等</w:t>
      </w:r>
      <w:r w:rsidR="00181EC1" w:rsidRPr="00030C06">
        <w:rPr>
          <w:rFonts w:ascii="ＭＳ Ｐ明朝" w:eastAsia="ＭＳ Ｐ明朝" w:hAnsi="ＭＳ Ｐ明朝" w:hint="eastAsia"/>
          <w:spacing w:val="51"/>
          <w:w w:val="92"/>
          <w:sz w:val="26"/>
          <w:szCs w:val="26"/>
          <w:fitText w:val="3150" w:id="-1498768637"/>
          <w:lang w:eastAsia="ja-JP"/>
        </w:rPr>
        <w:t>特別選</w:t>
      </w:r>
      <w:r w:rsidR="00181EC1" w:rsidRPr="00030C06">
        <w:rPr>
          <w:rFonts w:ascii="ＭＳ Ｐ明朝" w:eastAsia="ＭＳ Ｐ明朝" w:hAnsi="ＭＳ Ｐ明朝" w:hint="eastAsia"/>
          <w:spacing w:val="4"/>
          <w:w w:val="92"/>
          <w:sz w:val="26"/>
          <w:szCs w:val="26"/>
          <w:fitText w:val="3150" w:id="-1498768637"/>
          <w:lang w:eastAsia="ja-JP"/>
        </w:rPr>
        <w:t>抜</w:t>
      </w:r>
      <w:r w:rsidR="00181EC1"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20D1DA9D" w14:textId="77777777" w:rsidR="00030C06" w:rsidRPr="00BF6784" w:rsidRDefault="00030C06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6C15F3E8" w14:textId="77777777" w:rsidR="006D33A8" w:rsidRPr="00AA5B84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5773131A" w:rsidR="00B65C69" w:rsidRDefault="00E75EB0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0ED7DF85">
                <wp:simplePos x="0" y="0"/>
                <wp:positionH relativeFrom="page">
                  <wp:posOffset>47625</wp:posOffset>
                </wp:positionH>
                <wp:positionV relativeFrom="page">
                  <wp:posOffset>9734550</wp:posOffset>
                </wp:positionV>
                <wp:extent cx="756031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5AC7" id="AutoShape 3" o:spid="_x0000_s1026" type="#_x0000_t32" style="position:absolute;left:0;text-align:left;margin-left:3.75pt;margin-top:766.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P7Q343QAAAAw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C655" w14:textId="77777777" w:rsidR="00CB23CB" w:rsidRDefault="00CB23CB" w:rsidP="00BD6688">
      <w:r>
        <w:separator/>
      </w:r>
    </w:p>
  </w:endnote>
  <w:endnote w:type="continuationSeparator" w:id="0">
    <w:p w14:paraId="4B6829BC" w14:textId="77777777" w:rsidR="00CB23CB" w:rsidRDefault="00CB23C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C942" w14:textId="77777777" w:rsidR="00CB23CB" w:rsidRDefault="00CB23CB" w:rsidP="00BD6688">
      <w:r>
        <w:separator/>
      </w:r>
    </w:p>
  </w:footnote>
  <w:footnote w:type="continuationSeparator" w:id="0">
    <w:p w14:paraId="0484A4D8" w14:textId="77777777" w:rsidR="00CB23CB" w:rsidRDefault="00CB23C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54149"/>
    <w:rsid w:val="00181EC1"/>
    <w:rsid w:val="0018537B"/>
    <w:rsid w:val="00185538"/>
    <w:rsid w:val="001A345C"/>
    <w:rsid w:val="001B0E2C"/>
    <w:rsid w:val="001B4132"/>
    <w:rsid w:val="001C6FE3"/>
    <w:rsid w:val="001F62D8"/>
    <w:rsid w:val="00202452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10055"/>
    <w:rsid w:val="00331F2D"/>
    <w:rsid w:val="00375D11"/>
    <w:rsid w:val="003A46F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02FE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A1A8D"/>
    <w:rsid w:val="00DB7C98"/>
    <w:rsid w:val="00DF12C9"/>
    <w:rsid w:val="00DF29A7"/>
    <w:rsid w:val="00E12E5D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2A07"/>
    <w:rsid w:val="00F32C2B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齋藤　知子</cp:lastModifiedBy>
  <cp:revision>13</cp:revision>
  <cp:lastPrinted>2022-06-21T05:54:00Z</cp:lastPrinted>
  <dcterms:created xsi:type="dcterms:W3CDTF">2022-06-20T07:16:00Z</dcterms:created>
  <dcterms:modified xsi:type="dcterms:W3CDTF">2022-06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